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2759B5" w:rsidRDefault="005008C9" w:rsidP="00CB2EF4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2759B5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2759B5">
        <w:rPr>
          <w:rFonts w:ascii="Book Antiqua" w:hAnsi="Book Antiqua" w:cs="Consolas"/>
          <w:b/>
          <w:bCs/>
          <w:sz w:val="40"/>
          <w:szCs w:val="28"/>
        </w:rPr>
        <w:t>66</w:t>
      </w:r>
      <w:r w:rsidRPr="002759B5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CB2EF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CB2EF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CB2EF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CB2EF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CB2EF4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0167C6">
        <w:rPr>
          <w:rFonts w:ascii="Book Antiqua" w:hAnsi="Book Antiqua" w:cs="Consolas"/>
          <w:b/>
          <w:bCs/>
          <w:sz w:val="28"/>
          <w:szCs w:val="28"/>
        </w:rPr>
        <w:t>6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2759B5" w:rsidRPr="002759B5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0167C6" w:rsidRPr="00734CD5">
        <w:rPr>
          <w:rFonts w:ascii="Book Antiqua" w:hAnsi="Book Antiqua" w:cs="Consolas"/>
          <w:b/>
          <w:bCs/>
          <w:sz w:val="28"/>
          <w:szCs w:val="28"/>
        </w:rPr>
        <w:t>COMERC</w:t>
      </w:r>
      <w:r w:rsidR="000167C6">
        <w:rPr>
          <w:rFonts w:ascii="Book Antiqua" w:hAnsi="Book Antiqua" w:cs="Consolas"/>
          <w:b/>
          <w:bCs/>
          <w:sz w:val="28"/>
          <w:szCs w:val="28"/>
        </w:rPr>
        <w:t>IAL CIRURGICA RIOCLARENSE LTDA.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0167C6" w:rsidRPr="00734CD5">
        <w:rPr>
          <w:rFonts w:ascii="Book Antiqua" w:hAnsi="Book Antiqua" w:cs="Consolas"/>
          <w:sz w:val="28"/>
          <w:szCs w:val="28"/>
        </w:rPr>
        <w:t>Praça Emilio Marconato nº 1000 – Bairro Núcleo Residencial Doutor João Aldo Nassif – CEP 13.916-074 – Jaguariúna – SP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 xml:space="preserve">mail: </w:t>
      </w:r>
      <w:r w:rsidR="000167C6">
        <w:rPr>
          <w:rFonts w:ascii="Book Antiqua" w:hAnsi="Book Antiqua" w:cs="Consolas"/>
          <w:sz w:val="28"/>
          <w:szCs w:val="28"/>
        </w:rPr>
        <w:t>vendas@rioclarense.com.br</w:t>
      </w:r>
    </w:p>
    <w:p w:rsidR="009231A0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0167C6" w:rsidRPr="00734CD5">
        <w:rPr>
          <w:rFonts w:ascii="Book Antiqua" w:hAnsi="Book Antiqua" w:cs="Consolas"/>
          <w:sz w:val="28"/>
          <w:szCs w:val="28"/>
        </w:rPr>
        <w:t>67.729.178/0004-91</w:t>
      </w:r>
    </w:p>
    <w:p w:rsidR="005008C9" w:rsidRPr="002759B5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2759B5" w:rsidRPr="002759B5">
        <w:rPr>
          <w:rFonts w:ascii="Book Antiqua" w:hAnsi="Book Antiqua" w:cs="Consolas"/>
          <w:b/>
          <w:sz w:val="28"/>
          <w:szCs w:val="28"/>
        </w:rPr>
        <w:t xml:space="preserve">SENHOR WALTER PROCHNOW JÚNIOR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0167C6">
        <w:rPr>
          <w:rFonts w:ascii="Book Antiqua" w:hAnsi="Book Antiqua" w:cs="Consolas"/>
          <w:sz w:val="28"/>
          <w:szCs w:val="28"/>
        </w:rPr>
        <w:t>139.498.468-59</w:t>
      </w:r>
    </w:p>
    <w:p w:rsidR="005008C9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2759B5" w:rsidRDefault="002759B5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2759B5" w:rsidRDefault="002759B5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2759B5" w:rsidRPr="00B94981" w:rsidRDefault="002759B5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4281"/>
        <w:gridCol w:w="757"/>
        <w:gridCol w:w="987"/>
        <w:gridCol w:w="863"/>
        <w:gridCol w:w="1230"/>
      </w:tblGrid>
      <w:tr w:rsidR="000167C6" w:rsidRPr="000167C6" w:rsidTr="002759B5">
        <w:trPr>
          <w:trHeight w:val="20"/>
        </w:trPr>
        <w:tc>
          <w:tcPr>
            <w:tcW w:w="9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COMERCIAL CIRURGICA  RIO CLARENSE LTDA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0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ÀCIDO ACETILSALICÍLICO 1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275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1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ÁCIDO VALPRÓICO/ VALPROATO DE SÓDIO 288 MG./ 5 ML. - XAROP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6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08,75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2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BROXOL CLORIDATO 15 MG./ 5 ML. - FRASCO C/ 10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5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786,5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2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BROXOL CLORIDATO 30 MG./ 5 ML. - FRASCO C/ 10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5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367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2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IODARONA 2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1.385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3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OXICILINA 500 MG. + CLAVULANATO DE POTÁSSIO 1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2.5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9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7.437,5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3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TENOLOL 25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175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4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ZITROMICINA 5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350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4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ACLOFENO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635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9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FALEXINA 2,5 % SUSPENSÃO ORAL FR. C/ 6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,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362,5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0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FALEXINA 5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750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2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OMIPRAMINA, CLORIDRATO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250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9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CLOFENACO SÓDICO 70MG/3ML SOL INJ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27,5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8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METICONA 4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250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9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NOXAPARINA 60MG/0,6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ER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,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635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1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SPIRONOLACTONA 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.625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2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ENITOÍNA 1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935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3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LUCONAZOL 1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016,25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3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LUOXETINA 2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385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4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LIBENCLAMIDA 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50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9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EVOTIROXINA SÓDICA 100 MC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050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9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EVOTIROXINA SÓDICA 25 MC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150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9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EVOTIROXINA SÓDICA 50 MC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150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12.123.59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EVOTIROXINA SODICA 75MC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500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1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LOXICAM 1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350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1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TFORMINA 8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3.500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5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ORFLOXACINO 40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767,5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99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OLEO MINER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7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39,5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7.98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OLIVITAMINICO E SAIS MINERAI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105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3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ULFADIAZINA DE PRATA + NITRATO DE CÉRIO 1 + 0.4 % CREME 400 GR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49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427,000</w:t>
            </w:r>
          </w:p>
        </w:tc>
      </w:tr>
      <w:tr w:rsidR="000167C6" w:rsidRPr="000167C6" w:rsidTr="002759B5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5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IOCTICO, ÁCIDO 600 MG. CX. 30 CP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9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7.775,000</w:t>
            </w:r>
          </w:p>
        </w:tc>
      </w:tr>
      <w:tr w:rsidR="000167C6" w:rsidRPr="000167C6" w:rsidTr="002759B5">
        <w:trPr>
          <w:trHeight w:val="20"/>
        </w:trPr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7C6" w:rsidRPr="000167C6" w:rsidRDefault="000167C6" w:rsidP="00CB2EF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0167C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44.420,000</w:t>
            </w:r>
          </w:p>
        </w:tc>
      </w:tr>
    </w:tbl>
    <w:p w:rsidR="002759B5" w:rsidRDefault="002759B5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2759B5" w:rsidRPr="00B94981" w:rsidRDefault="002759B5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</w:t>
      </w:r>
      <w:r w:rsidRPr="00B94981">
        <w:rPr>
          <w:rFonts w:ascii="Book Antiqua" w:hAnsi="Book Antiqua" w:cs="Consolas"/>
          <w:sz w:val="28"/>
          <w:szCs w:val="28"/>
        </w:rPr>
        <w:lastRenderedPageBreak/>
        <w:t>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AE0A98" w:rsidRPr="00B94981" w:rsidRDefault="00AE0A98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5008C9" w:rsidRPr="00B94981" w:rsidRDefault="005008C9" w:rsidP="00CB2EF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CB2EF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CB2EF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E0A98" w:rsidRDefault="00AE0A98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</w:t>
      </w:r>
      <w:r w:rsidRPr="00B94981">
        <w:rPr>
          <w:rFonts w:ascii="Book Antiqua" w:hAnsi="Book Antiqua" w:cs="Consolas"/>
          <w:sz w:val="28"/>
          <w:szCs w:val="28"/>
        </w:rPr>
        <w:lastRenderedPageBreak/>
        <w:t>imediata rescisão desta Ata de Registro de Preços, sem prejuízo da aplicação das demais cominações legais.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CB2EF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167C6" w:rsidRDefault="000167C6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167C6" w:rsidRDefault="000167C6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167C6" w:rsidRPr="00B94981" w:rsidRDefault="000167C6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Default="005008C9" w:rsidP="00CB2EF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CB2EF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CB2EF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57F1" w:rsidRDefault="002557F1" w:rsidP="00CB2EF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167C6" w:rsidRPr="00B94981" w:rsidRDefault="000167C6" w:rsidP="00CB2EF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231A0" w:rsidRDefault="002759B5" w:rsidP="00CB2EF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0167C6" w:rsidRPr="00734CD5">
        <w:rPr>
          <w:rFonts w:ascii="Book Antiqua" w:hAnsi="Book Antiqua" w:cs="Consolas"/>
          <w:b/>
          <w:bCs/>
          <w:sz w:val="28"/>
          <w:szCs w:val="28"/>
        </w:rPr>
        <w:t>COMERC</w:t>
      </w:r>
      <w:r w:rsidR="000167C6">
        <w:rPr>
          <w:rFonts w:ascii="Book Antiqua" w:hAnsi="Book Antiqua" w:cs="Consolas"/>
          <w:b/>
          <w:bCs/>
          <w:sz w:val="28"/>
          <w:szCs w:val="28"/>
        </w:rPr>
        <w:t>IAL CIRURGICA RIOCLARENSE LTDA.</w:t>
      </w:r>
    </w:p>
    <w:p w:rsidR="000167C6" w:rsidRDefault="000167C6" w:rsidP="00CB2EF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167C6">
        <w:rPr>
          <w:rFonts w:ascii="Book Antiqua" w:hAnsi="Book Antiqua" w:cs="Consolas"/>
          <w:b/>
          <w:sz w:val="28"/>
          <w:szCs w:val="28"/>
        </w:rPr>
        <w:t xml:space="preserve">WALTER PROCHNOW JÚNIOR 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5008C9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2759B5" w:rsidRPr="00B94981" w:rsidRDefault="002759B5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Pr="00B94981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Default="005008C9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167C6" w:rsidRPr="00B94981" w:rsidRDefault="000167C6" w:rsidP="00CB2E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5E48F6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CB2EF4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CB2EF4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CB2EF4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Default="002557F1" w:rsidP="00CB2EF4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4E3077" w:rsidRPr="00C21A2A" w:rsidRDefault="004E3077" w:rsidP="00CB2EF4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2557F1" w:rsidRPr="00C21A2A" w:rsidRDefault="002557F1" w:rsidP="00CB2EF4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CB2EF4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CB2EF4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Pr="00C21A2A" w:rsidRDefault="002557F1" w:rsidP="00CB2EF4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557F1" w:rsidRPr="00C21A2A" w:rsidRDefault="002557F1" w:rsidP="00CB2EF4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2557F1" w:rsidRDefault="002557F1" w:rsidP="00CB2EF4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0167C6" w:rsidRDefault="000167C6" w:rsidP="00CB2EF4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9231A0" w:rsidRPr="00C21A2A" w:rsidRDefault="009231A0" w:rsidP="00CB2EF4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5E48F6">
        <w:trPr>
          <w:jc w:val="center"/>
        </w:trPr>
        <w:tc>
          <w:tcPr>
            <w:tcW w:w="9920" w:type="dxa"/>
          </w:tcPr>
          <w:p w:rsidR="002557F1" w:rsidRPr="00C21A2A" w:rsidRDefault="002557F1" w:rsidP="00CB2EF4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CB2EF4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CB2EF4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2759B5" w:rsidRDefault="002759B5" w:rsidP="00CB2EF4"/>
    <w:p w:rsidR="002759B5" w:rsidRPr="002759B5" w:rsidRDefault="002759B5" w:rsidP="00CB2EF4"/>
    <w:p w:rsidR="002759B5" w:rsidRPr="002759B5" w:rsidRDefault="002759B5" w:rsidP="00CB2EF4"/>
    <w:p w:rsidR="002759B5" w:rsidRPr="002759B5" w:rsidRDefault="002759B5" w:rsidP="00CB2EF4"/>
    <w:p w:rsidR="002759B5" w:rsidRPr="002759B5" w:rsidRDefault="002759B5" w:rsidP="00CB2EF4"/>
    <w:p w:rsidR="002759B5" w:rsidRPr="002759B5" w:rsidRDefault="002759B5" w:rsidP="00CB2EF4"/>
    <w:p w:rsidR="002759B5" w:rsidRPr="002759B5" w:rsidRDefault="002759B5" w:rsidP="00CB2EF4"/>
    <w:p w:rsidR="002759B5" w:rsidRPr="002759B5" w:rsidRDefault="002759B5" w:rsidP="00CB2EF4"/>
    <w:p w:rsidR="002759B5" w:rsidRPr="002759B5" w:rsidRDefault="002759B5" w:rsidP="00CB2EF4"/>
    <w:p w:rsidR="002759B5" w:rsidRPr="002759B5" w:rsidRDefault="002759B5" w:rsidP="00CB2EF4"/>
    <w:p w:rsidR="002759B5" w:rsidRPr="002759B5" w:rsidRDefault="002759B5" w:rsidP="00CB2EF4"/>
    <w:p w:rsidR="002759B5" w:rsidRPr="002759B5" w:rsidRDefault="002759B5" w:rsidP="00CB2EF4"/>
    <w:p w:rsidR="002759B5" w:rsidRPr="002759B5" w:rsidRDefault="002759B5" w:rsidP="00CB2EF4"/>
    <w:p w:rsidR="002759B5" w:rsidRPr="002759B5" w:rsidRDefault="002759B5" w:rsidP="00CB2EF4"/>
    <w:p w:rsidR="002759B5" w:rsidRDefault="002759B5" w:rsidP="00CB2EF4"/>
    <w:bookmarkEnd w:id="0"/>
    <w:p w:rsidR="00050DDA" w:rsidRPr="002759B5" w:rsidRDefault="00050DDA" w:rsidP="00CB2EF4">
      <w:pPr>
        <w:jc w:val="center"/>
      </w:pPr>
    </w:p>
    <w:sectPr w:rsidR="00050DDA" w:rsidRPr="002759B5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84" w:rsidRDefault="00055184" w:rsidP="00BD0343">
      <w:pPr>
        <w:spacing w:after="0" w:line="240" w:lineRule="auto"/>
      </w:pPr>
      <w:r>
        <w:separator/>
      </w:r>
    </w:p>
  </w:endnote>
  <w:endnote w:type="continuationSeparator" w:id="0">
    <w:p w:rsidR="00055184" w:rsidRDefault="0005518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25" w:rsidRPr="002A0BCC" w:rsidRDefault="002557F1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Ata de Registro de Preços </w:t>
    </w:r>
    <w:r w:rsidR="007F3625" w:rsidRPr="002A0BCC">
      <w:rPr>
        <w:rFonts w:ascii="Book Antiqua" w:hAnsi="Book Antiqua"/>
        <w:b/>
        <w:sz w:val="16"/>
        <w:szCs w:val="16"/>
      </w:rPr>
      <w:t>nº 0</w:t>
    </w:r>
    <w:r w:rsidR="002759B5">
      <w:rPr>
        <w:rFonts w:ascii="Book Antiqua" w:hAnsi="Book Antiqua"/>
        <w:b/>
        <w:sz w:val="16"/>
        <w:szCs w:val="16"/>
      </w:rPr>
      <w:t>66</w:t>
    </w:r>
    <w:r w:rsidR="007F3625"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7F3625"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CB2EF4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 w:rsidR="004E3077">
          <w:rPr>
            <w:rFonts w:ascii="Book Antiqua" w:hAnsi="Book Antiqua" w:cs="Consolas"/>
            <w:b/>
            <w:sz w:val="16"/>
            <w:szCs w:val="16"/>
          </w:rPr>
          <w:t>6</w:t>
        </w:r>
      </w:sdtContent>
    </w:sdt>
  </w:p>
  <w:p w:rsidR="007F3625" w:rsidRPr="00043C58" w:rsidRDefault="007F362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84" w:rsidRDefault="00055184" w:rsidP="00BD0343">
      <w:pPr>
        <w:spacing w:after="0" w:line="240" w:lineRule="auto"/>
      </w:pPr>
      <w:r>
        <w:separator/>
      </w:r>
    </w:p>
  </w:footnote>
  <w:footnote w:type="continuationSeparator" w:id="0">
    <w:p w:rsidR="00055184" w:rsidRDefault="0005518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7F3625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7F3625" w:rsidRPr="005008C9" w:rsidRDefault="007F362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7F3625" w:rsidRPr="00053EBD" w:rsidRDefault="007F3625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F3625" w:rsidRPr="00053EBD" w:rsidRDefault="007F362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F3625" w:rsidRDefault="007F362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F3625" w:rsidRPr="005008C9" w:rsidRDefault="007F362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2F29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F3625" w:rsidRPr="0040340E" w:rsidRDefault="007F362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7C6"/>
    <w:rsid w:val="00016F9C"/>
    <w:rsid w:val="00030556"/>
    <w:rsid w:val="00034046"/>
    <w:rsid w:val="00050DDA"/>
    <w:rsid w:val="00055184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28A1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557F1"/>
    <w:rsid w:val="00262EDF"/>
    <w:rsid w:val="00264CD1"/>
    <w:rsid w:val="002759B5"/>
    <w:rsid w:val="002A0BCC"/>
    <w:rsid w:val="002A460E"/>
    <w:rsid w:val="002A46E6"/>
    <w:rsid w:val="002D1D58"/>
    <w:rsid w:val="002D2257"/>
    <w:rsid w:val="002D3B3E"/>
    <w:rsid w:val="002D6665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3077"/>
    <w:rsid w:val="004E5BA1"/>
    <w:rsid w:val="004F047A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3E39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2B82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31A0"/>
    <w:rsid w:val="009264BB"/>
    <w:rsid w:val="009271AB"/>
    <w:rsid w:val="00932A7F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E0A98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B2EF4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6A93-1C11-420D-B541-9B518A31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1656-8078-455E-938B-1380CEE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0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9-07-19T17:45:00Z</cp:lastPrinted>
  <dcterms:created xsi:type="dcterms:W3CDTF">2019-11-18T11:48:00Z</dcterms:created>
  <dcterms:modified xsi:type="dcterms:W3CDTF">2019-11-29T12:21:00Z</dcterms:modified>
</cp:coreProperties>
</file>